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07" w:rsidRPr="00A277A4" w:rsidRDefault="008A2A07" w:rsidP="00596927">
      <w:pPr>
        <w:ind w:leftChars="50" w:left="105"/>
        <w:rPr>
          <w:rFonts w:ascii="ＭＳ 明朝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</w:t>
      </w:r>
      <w:r w:rsidR="00DF0B7F">
        <w:rPr>
          <w:rFonts w:hint="eastAsia"/>
        </w:rPr>
        <w:t xml:space="preserve"> </w:t>
      </w:r>
      <w:r w:rsidR="00A96B92">
        <w:rPr>
          <w:rFonts w:hint="eastAsia"/>
        </w:rPr>
        <w:t xml:space="preserve"> </w:t>
      </w:r>
      <w:r w:rsidRPr="00A277A4">
        <w:rPr>
          <w:rFonts w:ascii="ＭＳ 明朝" w:hAnsi="ＭＳ 明朝"/>
          <w:sz w:val="22"/>
          <w:szCs w:val="22"/>
        </w:rPr>
        <w:t>2</w:t>
      </w:r>
      <w:r w:rsidR="009B1D37">
        <w:rPr>
          <w:rFonts w:ascii="ＭＳ 明朝" w:hAnsi="ＭＳ 明朝" w:hint="eastAsia"/>
          <w:sz w:val="22"/>
          <w:szCs w:val="22"/>
        </w:rPr>
        <w:t>8</w:t>
      </w:r>
      <w:r w:rsidR="001D13F8">
        <w:rPr>
          <w:rFonts w:ascii="ＭＳ 明朝" w:hAnsi="ＭＳ 明朝" w:hint="eastAsia"/>
          <w:sz w:val="22"/>
          <w:szCs w:val="22"/>
        </w:rPr>
        <w:t>河第</w:t>
      </w:r>
      <w:r w:rsidR="004D7FEF">
        <w:rPr>
          <w:rFonts w:ascii="ＭＳ 明朝" w:hAnsi="ＭＳ 明朝" w:hint="eastAsia"/>
          <w:sz w:val="22"/>
          <w:szCs w:val="22"/>
        </w:rPr>
        <w:t>198</w:t>
      </w:r>
      <w:r w:rsidRPr="00A277A4">
        <w:rPr>
          <w:rFonts w:ascii="ＭＳ 明朝" w:hAnsi="ＭＳ 明朝" w:hint="eastAsia"/>
          <w:sz w:val="22"/>
          <w:szCs w:val="22"/>
        </w:rPr>
        <w:t>号</w:t>
      </w:r>
    </w:p>
    <w:p w:rsidR="008A2A07" w:rsidRDefault="00087E97" w:rsidP="00596927">
      <w:pPr>
        <w:ind w:leftChars="50" w:left="10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 </w:t>
      </w:r>
      <w:r w:rsidR="0092381E">
        <w:rPr>
          <w:rFonts w:ascii="ＭＳ 明朝" w:hAnsi="ＭＳ 明朝" w:hint="eastAsia"/>
          <w:sz w:val="22"/>
          <w:szCs w:val="22"/>
        </w:rPr>
        <w:t xml:space="preserve"> </w:t>
      </w:r>
      <w:r w:rsidR="001D13F8">
        <w:rPr>
          <w:rFonts w:ascii="ＭＳ 明朝" w:hAnsi="ＭＳ 明朝" w:hint="eastAsia"/>
          <w:sz w:val="22"/>
          <w:szCs w:val="22"/>
        </w:rPr>
        <w:t xml:space="preserve"> </w:t>
      </w:r>
      <w:r w:rsidR="002D5EB3">
        <w:rPr>
          <w:rFonts w:ascii="ＭＳ 明朝" w:hAnsi="ＭＳ 明朝" w:hint="eastAsia"/>
          <w:sz w:val="22"/>
          <w:szCs w:val="22"/>
        </w:rPr>
        <w:t xml:space="preserve"> </w:t>
      </w:r>
      <w:r w:rsidR="004D7FEF">
        <w:rPr>
          <w:rFonts w:ascii="ＭＳ 明朝" w:hAnsi="ＭＳ 明朝" w:hint="eastAsia"/>
          <w:sz w:val="22"/>
          <w:szCs w:val="22"/>
        </w:rPr>
        <w:t xml:space="preserve"> </w:t>
      </w:r>
      <w:r w:rsidR="008A2A07" w:rsidRPr="00A277A4">
        <w:rPr>
          <w:rFonts w:ascii="ＭＳ 明朝" w:hAnsi="ＭＳ 明朝" w:hint="eastAsia"/>
          <w:sz w:val="22"/>
          <w:szCs w:val="22"/>
        </w:rPr>
        <w:t>平成</w:t>
      </w:r>
      <w:r w:rsidR="008A2A07" w:rsidRPr="00A277A4">
        <w:rPr>
          <w:rFonts w:ascii="ＭＳ 明朝" w:hAnsi="ＭＳ 明朝"/>
          <w:sz w:val="22"/>
          <w:szCs w:val="22"/>
        </w:rPr>
        <w:t>2</w:t>
      </w:r>
      <w:r w:rsidR="009B1D37">
        <w:rPr>
          <w:rFonts w:ascii="ＭＳ 明朝" w:hAnsi="ＭＳ 明朝" w:hint="eastAsia"/>
          <w:sz w:val="22"/>
          <w:szCs w:val="22"/>
        </w:rPr>
        <w:t>8</w:t>
      </w:r>
      <w:r w:rsidR="008A2A07" w:rsidRPr="00A277A4">
        <w:rPr>
          <w:rFonts w:ascii="ＭＳ 明朝" w:hAnsi="ＭＳ 明朝" w:hint="eastAsia"/>
          <w:sz w:val="22"/>
          <w:szCs w:val="22"/>
        </w:rPr>
        <w:t>年（</w:t>
      </w:r>
      <w:r w:rsidR="008A2A07" w:rsidRPr="00A277A4">
        <w:rPr>
          <w:rFonts w:ascii="ＭＳ 明朝" w:hAnsi="ＭＳ 明朝"/>
          <w:sz w:val="22"/>
          <w:szCs w:val="22"/>
        </w:rPr>
        <w:t>201</w:t>
      </w:r>
      <w:r w:rsidR="009B1D37">
        <w:rPr>
          <w:rFonts w:ascii="ＭＳ 明朝" w:hAnsi="ＭＳ 明朝" w:hint="eastAsia"/>
          <w:sz w:val="22"/>
          <w:szCs w:val="22"/>
        </w:rPr>
        <w:t>6</w:t>
      </w:r>
      <w:r w:rsidR="008A2A07" w:rsidRPr="00A277A4">
        <w:rPr>
          <w:rFonts w:ascii="ＭＳ 明朝" w:hAnsi="ＭＳ 明朝" w:hint="eastAsia"/>
          <w:sz w:val="22"/>
          <w:szCs w:val="22"/>
        </w:rPr>
        <w:t>年）</w:t>
      </w:r>
      <w:r w:rsidR="009B1D37">
        <w:rPr>
          <w:rFonts w:ascii="ＭＳ 明朝" w:hAnsi="ＭＳ 明朝" w:hint="eastAsia"/>
          <w:sz w:val="22"/>
          <w:szCs w:val="22"/>
        </w:rPr>
        <w:t>８</w:t>
      </w:r>
      <w:r w:rsidR="008A2A07" w:rsidRPr="00A277A4">
        <w:rPr>
          <w:rFonts w:ascii="ＭＳ 明朝" w:hAnsi="ＭＳ 明朝" w:hint="eastAsia"/>
          <w:sz w:val="22"/>
          <w:szCs w:val="22"/>
        </w:rPr>
        <w:t>月</w:t>
      </w:r>
      <w:r w:rsidR="004D7FEF">
        <w:rPr>
          <w:rFonts w:ascii="ＭＳ 明朝" w:hAnsi="ＭＳ 明朝" w:hint="eastAsia"/>
          <w:sz w:val="22"/>
          <w:szCs w:val="22"/>
        </w:rPr>
        <w:t>２</w:t>
      </w:r>
      <w:r w:rsidR="008A2A07" w:rsidRPr="00A277A4">
        <w:rPr>
          <w:rFonts w:ascii="ＭＳ 明朝" w:hAnsi="ＭＳ 明朝" w:hint="eastAsia"/>
          <w:sz w:val="22"/>
          <w:szCs w:val="22"/>
        </w:rPr>
        <w:t>日</w:t>
      </w:r>
    </w:p>
    <w:p w:rsidR="008A2A07" w:rsidRPr="00A277A4" w:rsidRDefault="008A2A07" w:rsidP="00596927">
      <w:pPr>
        <w:ind w:leftChars="50" w:left="105"/>
        <w:rPr>
          <w:rFonts w:ascii="ＭＳ 明朝"/>
          <w:sz w:val="22"/>
          <w:szCs w:val="22"/>
        </w:rPr>
      </w:pPr>
    </w:p>
    <w:p w:rsidR="008A2A07" w:rsidRPr="00A277A4" w:rsidRDefault="008A2A07" w:rsidP="00596927">
      <w:pPr>
        <w:ind w:leftChars="50" w:left="105"/>
        <w:rPr>
          <w:rFonts w:ascii="ＭＳ 明朝"/>
          <w:sz w:val="22"/>
          <w:szCs w:val="22"/>
        </w:rPr>
      </w:pPr>
      <w:r w:rsidRPr="00A277A4">
        <w:rPr>
          <w:rFonts w:ascii="ＭＳ 明朝" w:hAnsi="ＭＳ 明朝" w:hint="eastAsia"/>
          <w:sz w:val="22"/>
          <w:szCs w:val="22"/>
        </w:rPr>
        <w:t xml:space="preserve">　</w:t>
      </w:r>
      <w:r w:rsidR="00B312F1">
        <w:rPr>
          <w:rFonts w:ascii="ＭＳ 明朝" w:hAnsi="ＭＳ 明朝" w:hint="eastAsia"/>
          <w:sz w:val="22"/>
          <w:szCs w:val="22"/>
        </w:rPr>
        <w:t xml:space="preserve">　</w:t>
      </w:r>
      <w:r w:rsidRPr="00A277A4">
        <w:rPr>
          <w:rFonts w:ascii="ＭＳ 明朝" w:hAnsi="ＭＳ 明朝" w:hint="eastAsia"/>
          <w:sz w:val="22"/>
          <w:szCs w:val="22"/>
        </w:rPr>
        <w:t>建設事務所長　様</w:t>
      </w:r>
    </w:p>
    <w:p w:rsidR="008A2A07" w:rsidRPr="00A277A4" w:rsidRDefault="008A2A07" w:rsidP="00596927">
      <w:pPr>
        <w:ind w:leftChars="50" w:left="105"/>
        <w:rPr>
          <w:rFonts w:ascii="ＭＳ 明朝"/>
          <w:sz w:val="22"/>
          <w:szCs w:val="22"/>
        </w:rPr>
      </w:pPr>
      <w:r w:rsidRPr="00A277A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Pr="00A277A4">
        <w:rPr>
          <w:rFonts w:ascii="ＭＳ 明朝" w:hAnsi="ＭＳ 明朝"/>
          <w:sz w:val="22"/>
          <w:szCs w:val="22"/>
        </w:rPr>
        <w:t xml:space="preserve">      </w:t>
      </w:r>
      <w:r w:rsidR="00A96B92">
        <w:rPr>
          <w:rFonts w:ascii="ＭＳ 明朝" w:hAnsi="ＭＳ 明朝" w:hint="eastAsia"/>
          <w:sz w:val="22"/>
          <w:szCs w:val="22"/>
        </w:rPr>
        <w:t xml:space="preserve">　　</w:t>
      </w:r>
      <w:r w:rsidR="00DF0B7F">
        <w:rPr>
          <w:rFonts w:ascii="ＭＳ 明朝" w:hAnsi="ＭＳ 明朝" w:hint="eastAsia"/>
          <w:sz w:val="22"/>
          <w:szCs w:val="22"/>
        </w:rPr>
        <w:t xml:space="preserve">　　</w:t>
      </w:r>
      <w:r w:rsidR="00A96B92">
        <w:rPr>
          <w:rFonts w:ascii="ＭＳ 明朝" w:hAnsi="ＭＳ 明朝" w:hint="eastAsia"/>
          <w:sz w:val="22"/>
          <w:szCs w:val="22"/>
        </w:rPr>
        <w:t xml:space="preserve">　</w:t>
      </w:r>
      <w:r w:rsidRPr="00A277A4">
        <w:rPr>
          <w:rFonts w:ascii="ＭＳ 明朝" w:hAnsi="ＭＳ 明朝" w:hint="eastAsia"/>
          <w:sz w:val="22"/>
          <w:szCs w:val="22"/>
        </w:rPr>
        <w:t>河川課長</w:t>
      </w:r>
    </w:p>
    <w:p w:rsidR="00A96B92" w:rsidRDefault="00A96B92" w:rsidP="00A96B92">
      <w:pPr>
        <w:rPr>
          <w:rFonts w:ascii="ＭＳ 明朝"/>
          <w:sz w:val="22"/>
          <w:szCs w:val="22"/>
        </w:rPr>
      </w:pPr>
    </w:p>
    <w:p w:rsidR="00C455A6" w:rsidRDefault="008A2A07" w:rsidP="00C455A6">
      <w:pPr>
        <w:jc w:val="center"/>
        <w:rPr>
          <w:rFonts w:ascii="ＭＳ 明朝" w:hAnsi="ＭＳ 明朝"/>
          <w:sz w:val="22"/>
          <w:szCs w:val="22"/>
        </w:rPr>
      </w:pPr>
      <w:r w:rsidRPr="00A277A4">
        <w:rPr>
          <w:rFonts w:ascii="ＭＳ 明朝" w:hAnsi="ＭＳ 明朝" w:hint="eastAsia"/>
          <w:sz w:val="22"/>
          <w:szCs w:val="22"/>
        </w:rPr>
        <w:t>平成</w:t>
      </w:r>
      <w:r w:rsidR="009B1D37">
        <w:rPr>
          <w:rFonts w:ascii="ＭＳ 明朝" w:hAnsi="ＭＳ 明朝" w:hint="eastAsia"/>
          <w:sz w:val="22"/>
          <w:szCs w:val="22"/>
        </w:rPr>
        <w:t>28</w:t>
      </w:r>
      <w:r w:rsidR="00A96B92">
        <w:rPr>
          <w:rFonts w:ascii="ＭＳ 明朝" w:hAnsi="ＭＳ 明朝" w:hint="eastAsia"/>
          <w:sz w:val="22"/>
          <w:szCs w:val="22"/>
        </w:rPr>
        <w:t>年度公共土木施設災害復旧事業費国庫負担金の市町村への支払い</w:t>
      </w:r>
    </w:p>
    <w:p w:rsidR="008A2A07" w:rsidRPr="00087E97" w:rsidRDefault="00A96B92" w:rsidP="00C455A6">
      <w:pPr>
        <w:ind w:firstLineChars="386" w:firstLine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について</w:t>
      </w:r>
      <w:r w:rsidR="008A2A07" w:rsidRPr="00A277A4">
        <w:rPr>
          <w:rFonts w:ascii="ＭＳ 明朝" w:hAnsi="ＭＳ 明朝" w:hint="eastAsia"/>
          <w:sz w:val="22"/>
          <w:szCs w:val="22"/>
        </w:rPr>
        <w:t>（依頼）</w:t>
      </w:r>
    </w:p>
    <w:p w:rsidR="008A2A07" w:rsidRPr="00A96B92" w:rsidRDefault="008A2A07" w:rsidP="00596927">
      <w:pPr>
        <w:spacing w:line="320" w:lineRule="atLeast"/>
        <w:ind w:leftChars="50" w:left="105"/>
        <w:rPr>
          <w:rFonts w:ascii="ＭＳ 明朝"/>
          <w:sz w:val="22"/>
          <w:szCs w:val="22"/>
        </w:rPr>
      </w:pPr>
    </w:p>
    <w:p w:rsidR="00A96B92" w:rsidRDefault="00087E97" w:rsidP="00596927">
      <w:pPr>
        <w:spacing w:line="32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96B92">
        <w:rPr>
          <w:rFonts w:ascii="ＭＳ 明朝" w:hAnsi="ＭＳ 明朝" w:hint="eastAsia"/>
          <w:sz w:val="22"/>
          <w:szCs w:val="22"/>
        </w:rPr>
        <w:t>平成</w:t>
      </w:r>
      <w:r w:rsidR="00495A7E">
        <w:rPr>
          <w:rFonts w:ascii="ＭＳ 明朝" w:hAnsi="ＭＳ 明朝" w:hint="eastAsia"/>
          <w:sz w:val="22"/>
          <w:szCs w:val="22"/>
        </w:rPr>
        <w:t>28</w:t>
      </w:r>
      <w:r w:rsidR="00A96B92">
        <w:rPr>
          <w:rFonts w:ascii="ＭＳ 明朝" w:hAnsi="ＭＳ 明朝" w:hint="eastAsia"/>
          <w:sz w:val="22"/>
          <w:szCs w:val="22"/>
        </w:rPr>
        <w:t>年度国庫支出金の市町村への支払いについては、平成</w:t>
      </w:r>
      <w:r w:rsidR="00495A7E">
        <w:rPr>
          <w:rFonts w:ascii="ＭＳ 明朝" w:hAnsi="ＭＳ 明朝" w:hint="eastAsia"/>
          <w:sz w:val="22"/>
          <w:szCs w:val="22"/>
        </w:rPr>
        <w:t>28</w:t>
      </w:r>
      <w:r w:rsidR="00DF0B7F">
        <w:rPr>
          <w:rFonts w:ascii="ＭＳ 明朝" w:hAnsi="ＭＳ 明朝" w:hint="eastAsia"/>
          <w:sz w:val="22"/>
          <w:szCs w:val="22"/>
        </w:rPr>
        <w:t>年７</w:t>
      </w:r>
      <w:r w:rsidR="00A96B92">
        <w:rPr>
          <w:rFonts w:ascii="ＭＳ 明朝" w:hAnsi="ＭＳ 明朝" w:hint="eastAsia"/>
          <w:sz w:val="22"/>
          <w:szCs w:val="22"/>
        </w:rPr>
        <w:t>月</w:t>
      </w:r>
      <w:r w:rsidR="00495A7E">
        <w:rPr>
          <w:rFonts w:ascii="ＭＳ 明朝" w:hAnsi="ＭＳ 明朝" w:hint="eastAsia"/>
          <w:sz w:val="22"/>
          <w:szCs w:val="22"/>
        </w:rPr>
        <w:t>29</w:t>
      </w:r>
      <w:r w:rsidR="00A96B92">
        <w:rPr>
          <w:rFonts w:ascii="ＭＳ 明朝" w:hAnsi="ＭＳ 明朝" w:hint="eastAsia"/>
          <w:sz w:val="22"/>
          <w:szCs w:val="22"/>
        </w:rPr>
        <w:t>日付</w:t>
      </w:r>
      <w:r w:rsidR="00495A7E">
        <w:rPr>
          <w:rFonts w:ascii="ＭＳ 明朝" w:hAnsi="ＭＳ 明朝" w:hint="eastAsia"/>
          <w:sz w:val="22"/>
          <w:szCs w:val="22"/>
        </w:rPr>
        <w:t>28</w:t>
      </w:r>
      <w:r w:rsidR="00A96B92">
        <w:rPr>
          <w:rFonts w:ascii="ＭＳ 明朝" w:hAnsi="ＭＳ 明朝" w:hint="eastAsia"/>
          <w:sz w:val="22"/>
          <w:szCs w:val="22"/>
        </w:rPr>
        <w:t>建政第</w:t>
      </w:r>
    </w:p>
    <w:p w:rsidR="008A2A07" w:rsidRPr="00A96B92" w:rsidRDefault="00495A7E" w:rsidP="00A96B92">
      <w:pPr>
        <w:spacing w:line="320" w:lineRule="atLeast"/>
        <w:ind w:leftChars="50" w:left="105"/>
        <w:rPr>
          <w:rFonts w:asci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32</w:t>
      </w:r>
      <w:r w:rsidR="00A96B92">
        <w:rPr>
          <w:rFonts w:ascii="ＭＳ 明朝" w:hAnsi="ＭＳ 明朝" w:hint="eastAsia"/>
          <w:sz w:val="22"/>
          <w:szCs w:val="22"/>
        </w:rPr>
        <w:t>号により建設政策課長から貴職あてに依頼</w:t>
      </w:r>
      <w:r w:rsidR="004C247E">
        <w:rPr>
          <w:rFonts w:ascii="ＭＳ 明朝" w:hAnsi="ＭＳ 明朝" w:hint="eastAsia"/>
          <w:sz w:val="22"/>
          <w:szCs w:val="22"/>
        </w:rPr>
        <w:t>（以下「依頼</w:t>
      </w:r>
      <w:r w:rsidR="00C70AEF">
        <w:rPr>
          <w:rFonts w:ascii="ＭＳ 明朝" w:hAnsi="ＭＳ 明朝" w:hint="eastAsia"/>
          <w:sz w:val="22"/>
          <w:szCs w:val="22"/>
        </w:rPr>
        <w:t>文</w:t>
      </w:r>
      <w:r w:rsidR="004C247E">
        <w:rPr>
          <w:rFonts w:ascii="ＭＳ 明朝" w:hAnsi="ＭＳ 明朝" w:hint="eastAsia"/>
          <w:sz w:val="22"/>
          <w:szCs w:val="22"/>
        </w:rPr>
        <w:t>」という。）</w:t>
      </w:r>
      <w:r w:rsidR="00C70AEF">
        <w:rPr>
          <w:rFonts w:ascii="ＭＳ 明朝" w:hAnsi="ＭＳ 明朝" w:hint="eastAsia"/>
          <w:sz w:val="22"/>
          <w:szCs w:val="22"/>
        </w:rPr>
        <w:t>され</w:t>
      </w:r>
      <w:r w:rsidR="00A96B92">
        <w:rPr>
          <w:rFonts w:ascii="ＭＳ 明朝" w:hAnsi="ＭＳ 明朝" w:hint="eastAsia"/>
          <w:sz w:val="22"/>
          <w:szCs w:val="22"/>
        </w:rPr>
        <w:t>ているところです</w:t>
      </w:r>
      <w:r w:rsidR="004C247E">
        <w:rPr>
          <w:rFonts w:ascii="ＭＳ 明朝" w:hAnsi="ＭＳ 明朝" w:hint="eastAsia"/>
          <w:sz w:val="22"/>
          <w:szCs w:val="22"/>
        </w:rPr>
        <w:t>が、公共土木施設災害復旧事業費国庫負担金については、同依頼のほか</w:t>
      </w:r>
      <w:r w:rsidR="00A96B92">
        <w:rPr>
          <w:rFonts w:ascii="ＭＳ 明朝" w:hAnsi="ＭＳ 明朝" w:hint="eastAsia"/>
          <w:sz w:val="22"/>
          <w:szCs w:val="22"/>
        </w:rPr>
        <w:t>、下記のとおり取り扱うこととしますので、貴所管内</w:t>
      </w:r>
      <w:r w:rsidR="004C247E">
        <w:rPr>
          <w:rFonts w:ascii="ＭＳ 明朝" w:hAnsi="ＭＳ 明朝" w:hint="eastAsia"/>
          <w:sz w:val="22"/>
          <w:szCs w:val="22"/>
        </w:rPr>
        <w:t>市町村に対する周知及び事務処理に御配意願います</w:t>
      </w:r>
      <w:r w:rsidR="00F5071E">
        <w:rPr>
          <w:rFonts w:ascii="ＭＳ 明朝" w:hAnsi="ＭＳ 明朝" w:hint="eastAsia"/>
          <w:sz w:val="22"/>
          <w:szCs w:val="22"/>
        </w:rPr>
        <w:t>。</w:t>
      </w:r>
    </w:p>
    <w:p w:rsidR="00087E97" w:rsidRPr="00A277A4" w:rsidRDefault="00087E97" w:rsidP="00596927">
      <w:pPr>
        <w:spacing w:line="320" w:lineRule="atLeast"/>
        <w:ind w:leftChars="50" w:left="105" w:firstLineChars="100" w:firstLine="220"/>
        <w:rPr>
          <w:rFonts w:ascii="ＭＳ 明朝"/>
          <w:sz w:val="22"/>
          <w:szCs w:val="22"/>
        </w:rPr>
      </w:pPr>
    </w:p>
    <w:p w:rsidR="008A2A07" w:rsidRPr="00A277A4" w:rsidRDefault="008A2A07" w:rsidP="00596927">
      <w:pPr>
        <w:pStyle w:val="a7"/>
        <w:ind w:leftChars="50" w:left="105"/>
        <w:rPr>
          <w:rFonts w:ascii="ＭＳ 明朝"/>
          <w:sz w:val="22"/>
          <w:szCs w:val="22"/>
        </w:rPr>
      </w:pPr>
      <w:r w:rsidRPr="00A277A4">
        <w:rPr>
          <w:rFonts w:ascii="ＭＳ 明朝" w:hAnsi="ＭＳ 明朝" w:hint="eastAsia"/>
          <w:sz w:val="22"/>
          <w:szCs w:val="22"/>
        </w:rPr>
        <w:t>記</w:t>
      </w:r>
    </w:p>
    <w:p w:rsidR="00087E97" w:rsidRDefault="00087E97" w:rsidP="00596927">
      <w:pPr>
        <w:ind w:leftChars="50" w:left="105"/>
        <w:rPr>
          <w:rFonts w:ascii="ＭＳ 明朝" w:hAnsi="ＭＳ 明朝"/>
          <w:sz w:val="22"/>
          <w:szCs w:val="22"/>
        </w:rPr>
      </w:pPr>
    </w:p>
    <w:p w:rsidR="004C247E" w:rsidRDefault="004C247E" w:rsidP="004C247E">
      <w:pPr>
        <w:ind w:leftChars="50" w:left="10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支払日</w:t>
      </w:r>
    </w:p>
    <w:p w:rsidR="004C247E" w:rsidRPr="004C247E" w:rsidRDefault="004C247E" w:rsidP="004C247E">
      <w:pPr>
        <w:ind w:leftChars="50" w:left="105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依頼</w:t>
      </w:r>
      <w:r w:rsidR="00C70AEF">
        <w:rPr>
          <w:rFonts w:ascii="ＭＳ 明朝" w:hAnsi="ＭＳ 明朝" w:hint="eastAsia"/>
          <w:sz w:val="22"/>
          <w:szCs w:val="22"/>
        </w:rPr>
        <w:t>文</w:t>
      </w:r>
      <w:r>
        <w:rPr>
          <w:rFonts w:ascii="ＭＳ 明朝" w:hAnsi="ＭＳ 明朝" w:hint="eastAsia"/>
          <w:sz w:val="22"/>
          <w:szCs w:val="22"/>
        </w:rPr>
        <w:t>と同様</w:t>
      </w:r>
    </w:p>
    <w:p w:rsidR="00C7379C" w:rsidRPr="00F5071E" w:rsidRDefault="00C7379C" w:rsidP="00596927">
      <w:pPr>
        <w:spacing w:line="400" w:lineRule="atLeast"/>
        <w:ind w:leftChars="50" w:left="105"/>
        <w:rPr>
          <w:rFonts w:ascii="ＭＳ 明朝" w:hAnsi="ＭＳ 明朝"/>
          <w:b/>
          <w:sz w:val="22"/>
          <w:szCs w:val="22"/>
        </w:rPr>
      </w:pPr>
    </w:p>
    <w:p w:rsidR="008A2A07" w:rsidRDefault="00C7379C" w:rsidP="00596927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 w:rsidRPr="004C247E">
        <w:rPr>
          <w:rFonts w:ascii="ＭＳ 明朝" w:hAnsi="ＭＳ 明朝" w:hint="eastAsia"/>
          <w:sz w:val="22"/>
          <w:szCs w:val="22"/>
        </w:rPr>
        <w:t>２</w:t>
      </w:r>
      <w:r w:rsidR="004C247E">
        <w:rPr>
          <w:rFonts w:ascii="ＭＳ 明朝" w:hAnsi="ＭＳ 明朝" w:hint="eastAsia"/>
          <w:sz w:val="22"/>
          <w:szCs w:val="22"/>
        </w:rPr>
        <w:t xml:space="preserve">　支払予定額の報告</w:t>
      </w:r>
    </w:p>
    <w:p w:rsidR="004C247E" w:rsidRDefault="00194E8C" w:rsidP="00194A76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194A76">
        <w:rPr>
          <w:rFonts w:ascii="ＭＳ 明朝" w:hAnsi="ＭＳ 明朝" w:hint="eastAsia"/>
          <w:sz w:val="22"/>
          <w:szCs w:val="22"/>
        </w:rPr>
        <w:t>依頼</w:t>
      </w:r>
      <w:r w:rsidR="00C70AEF">
        <w:rPr>
          <w:rFonts w:ascii="ＭＳ 明朝" w:hAnsi="ＭＳ 明朝" w:hint="eastAsia"/>
          <w:sz w:val="22"/>
          <w:szCs w:val="22"/>
        </w:rPr>
        <w:t>文</w:t>
      </w:r>
      <w:r w:rsidR="00194A76">
        <w:rPr>
          <w:rFonts w:ascii="ＭＳ 明朝" w:hAnsi="ＭＳ 明朝" w:hint="eastAsia"/>
          <w:sz w:val="22"/>
          <w:szCs w:val="22"/>
        </w:rPr>
        <w:t>と同様</w:t>
      </w:r>
      <w:r w:rsidR="00C70AEF">
        <w:rPr>
          <w:rFonts w:ascii="ＭＳ 明朝" w:hAnsi="ＭＳ 明朝" w:hint="eastAsia"/>
          <w:sz w:val="22"/>
          <w:szCs w:val="22"/>
        </w:rPr>
        <w:t>に</w:t>
      </w:r>
      <w:r w:rsidR="00194A76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当方あて</w:t>
      </w:r>
      <w:r w:rsidR="00C70AEF">
        <w:rPr>
          <w:rFonts w:ascii="ＭＳ 明朝" w:hAnsi="ＭＳ 明朝" w:hint="eastAsia"/>
          <w:sz w:val="22"/>
          <w:szCs w:val="22"/>
        </w:rPr>
        <w:t>にも</w:t>
      </w:r>
      <w:r>
        <w:rPr>
          <w:rFonts w:ascii="ＭＳ 明朝" w:hAnsi="ＭＳ 明朝" w:hint="eastAsia"/>
          <w:sz w:val="22"/>
          <w:szCs w:val="22"/>
        </w:rPr>
        <w:t>報告してください。</w:t>
      </w:r>
    </w:p>
    <w:p w:rsidR="00194E8C" w:rsidRDefault="00194E8C" w:rsidP="00596927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【報告先アドレス】</w:t>
      </w:r>
    </w:p>
    <w:p w:rsidR="00194E8C" w:rsidRDefault="00194E8C" w:rsidP="00596927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 </w:t>
      </w:r>
      <w:hyperlink r:id="rId9" w:history="1">
        <w:r w:rsidRPr="009040B3">
          <w:rPr>
            <w:rStyle w:val="af1"/>
            <w:rFonts w:ascii="ＭＳ 明朝" w:hAnsi="ＭＳ 明朝" w:hint="eastAsia"/>
            <w:sz w:val="22"/>
            <w:szCs w:val="22"/>
          </w:rPr>
          <w:t>saigai</w:t>
        </w:r>
        <w:r w:rsidRPr="009040B3">
          <w:rPr>
            <w:rStyle w:val="af1"/>
            <w:rFonts w:ascii="ＭＳ 明朝" w:hAnsi="ＭＳ 明朝"/>
            <w:sz w:val="22"/>
            <w:szCs w:val="22"/>
          </w:rPr>
          <w:t>@pref.nagano.lg.jp</w:t>
        </w:r>
      </w:hyperlink>
    </w:p>
    <w:p w:rsidR="00194E8C" w:rsidRDefault="00194E8C" w:rsidP="00596927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</w:p>
    <w:p w:rsidR="00194E8C" w:rsidRDefault="00194E8C" w:rsidP="00596927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請求書等の提出時期</w:t>
      </w:r>
    </w:p>
    <w:p w:rsidR="002F216F" w:rsidRPr="002F216F" w:rsidRDefault="002F216F" w:rsidP="002F216F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事前に</w:t>
      </w:r>
      <w:r w:rsidR="00524F3C">
        <w:rPr>
          <w:rFonts w:ascii="ＭＳ 明朝" w:hAnsi="ＭＳ 明朝" w:hint="eastAsia"/>
          <w:sz w:val="22"/>
          <w:szCs w:val="22"/>
        </w:rPr>
        <w:t>当方で電子データでの確認を行います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194E8C" w:rsidRDefault="00C70AEF" w:rsidP="00194E8C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D07C1A">
        <w:rPr>
          <w:rFonts w:ascii="ＭＳ 明朝" w:hAnsi="ＭＳ 明朝" w:hint="eastAsia"/>
          <w:sz w:val="22"/>
          <w:szCs w:val="22"/>
        </w:rPr>
        <w:t>⑴　電子データ</w:t>
      </w:r>
    </w:p>
    <w:p w:rsidR="00D07C1A" w:rsidRDefault="00C70AEF" w:rsidP="00194E8C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660B31">
        <w:rPr>
          <w:rFonts w:ascii="ＭＳ 明朝" w:hAnsi="ＭＳ 明朝" w:hint="eastAsia"/>
          <w:sz w:val="22"/>
          <w:szCs w:val="22"/>
        </w:rPr>
        <w:t>支払</w:t>
      </w:r>
      <w:r w:rsidR="00660B31" w:rsidRPr="00DF0B7F">
        <w:rPr>
          <w:rFonts w:ascii="ＭＳ 明朝" w:hAnsi="ＭＳ 明朝" w:hint="eastAsia"/>
          <w:sz w:val="22"/>
          <w:szCs w:val="22"/>
        </w:rPr>
        <w:t>月</w:t>
      </w:r>
      <w:r w:rsidR="00D07C1A">
        <w:rPr>
          <w:rFonts w:ascii="ＭＳ 明朝" w:hAnsi="ＭＳ 明朝" w:hint="eastAsia"/>
          <w:sz w:val="22"/>
          <w:szCs w:val="22"/>
        </w:rPr>
        <w:t>の10日（当該日が休日の場合は、直前勤務日）まで</w:t>
      </w:r>
    </w:p>
    <w:p w:rsidR="00D07C1A" w:rsidRDefault="00C70AEF" w:rsidP="00194E8C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D07C1A">
        <w:rPr>
          <w:rFonts w:ascii="ＭＳ 明朝" w:hAnsi="ＭＳ 明朝" w:hint="eastAsia"/>
          <w:sz w:val="22"/>
          <w:szCs w:val="22"/>
        </w:rPr>
        <w:t>⑵　紙面</w:t>
      </w:r>
    </w:p>
    <w:p w:rsidR="00D07C1A" w:rsidRPr="00D07C1A" w:rsidRDefault="00C70AEF" w:rsidP="00194E8C">
      <w:pPr>
        <w:spacing w:line="400" w:lineRule="atLeast"/>
        <w:ind w:leftChars="50" w:left="10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D07C1A">
        <w:rPr>
          <w:rFonts w:ascii="ＭＳ 明朝" w:hAnsi="ＭＳ 明朝" w:hint="eastAsia"/>
          <w:sz w:val="22"/>
          <w:szCs w:val="22"/>
        </w:rPr>
        <w:t>当方で確認後、個別に依頼します。</w:t>
      </w:r>
    </w:p>
    <w:p w:rsidR="00194E8C" w:rsidRPr="002F216F" w:rsidRDefault="00194E8C" w:rsidP="00596927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</w:p>
    <w:p w:rsidR="00194E8C" w:rsidRDefault="00194E8C" w:rsidP="00194E8C">
      <w:pPr>
        <w:spacing w:line="400" w:lineRule="atLeast"/>
        <w:ind w:leftChars="50" w:left="1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請求書等の様式</w:t>
      </w:r>
    </w:p>
    <w:p w:rsidR="00194E8C" w:rsidRDefault="00E4243E" w:rsidP="00194E8C">
      <w:pPr>
        <w:spacing w:line="400" w:lineRule="atLeast"/>
        <w:ind w:leftChars="50" w:left="105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様式は、</w:t>
      </w:r>
      <w:r w:rsidR="005A59F3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国土交通省所管市町村公共土木施設災害復旧事</w:t>
      </w:r>
      <w:r w:rsidR="005A59F3">
        <w:rPr>
          <w:rFonts w:ascii="ＭＳ 明朝" w:hAnsi="ＭＳ 明朝" w:hint="eastAsia"/>
          <w:sz w:val="22"/>
          <w:szCs w:val="22"/>
        </w:rPr>
        <w:t>業事務取扱要領」に定め</w:t>
      </w:r>
    </w:p>
    <w:p w:rsidR="00194E8C" w:rsidRDefault="00E4243E" w:rsidP="00DA5212">
      <w:pPr>
        <w:spacing w:line="400" w:lineRule="atLeast"/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るものです。</w:t>
      </w:r>
      <w:r w:rsidR="00C42840">
        <w:rPr>
          <w:rFonts w:ascii="ＭＳ 明朝" w:hAnsi="ＭＳ 明朝" w:hint="eastAsia"/>
          <w:sz w:val="22"/>
          <w:szCs w:val="22"/>
        </w:rPr>
        <w:t xml:space="preserve">　</w:t>
      </w:r>
    </w:p>
    <w:p w:rsidR="00C42840" w:rsidRDefault="00194E8C" w:rsidP="00C70AEF">
      <w:pPr>
        <w:spacing w:line="400" w:lineRule="atLeast"/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⑴　</w:t>
      </w:r>
      <w:r w:rsidR="00C42840">
        <w:rPr>
          <w:rFonts w:ascii="ＭＳ 明朝" w:hAnsi="ＭＳ 明朝" w:hint="eastAsia"/>
          <w:sz w:val="22"/>
          <w:szCs w:val="22"/>
        </w:rPr>
        <w:t>全市町村共通</w:t>
      </w:r>
    </w:p>
    <w:p w:rsidR="00C42840" w:rsidRDefault="00271832" w:rsidP="00C70AEF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国庫負担金交付決定通知書（写）</w:t>
      </w:r>
    </w:p>
    <w:p w:rsidR="00271832" w:rsidRDefault="00271832" w:rsidP="00C70AEF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国庫負担金交付決定申請書（写）</w:t>
      </w:r>
    </w:p>
    <w:p w:rsidR="00271832" w:rsidRDefault="00271832" w:rsidP="00C70AEF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③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予算書（写）（交付申請時に未議決の場合）</w:t>
      </w:r>
    </w:p>
    <w:p w:rsidR="00271832" w:rsidRPr="00271832" w:rsidRDefault="00271832" w:rsidP="00C70AEF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箇所調書（様式23）</w:t>
      </w:r>
    </w:p>
    <w:p w:rsidR="00194E8C" w:rsidRDefault="00194E8C" w:rsidP="00194E8C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</w:p>
    <w:p w:rsidR="008A2A07" w:rsidRPr="005B6362" w:rsidRDefault="00194E8C" w:rsidP="00C70AEF">
      <w:pPr>
        <w:spacing w:line="400" w:lineRule="atLeast"/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⑵　</w:t>
      </w:r>
      <w:r w:rsidR="008A2A07" w:rsidRPr="00A277A4">
        <w:rPr>
          <w:rFonts w:ascii="ＭＳ 明朝" w:hAnsi="ＭＳ 明朝" w:hint="eastAsia"/>
          <w:sz w:val="22"/>
          <w:szCs w:val="22"/>
        </w:rPr>
        <w:t>年度内に全箇所竣工した市町村</w:t>
      </w:r>
    </w:p>
    <w:p w:rsidR="008A2A07" w:rsidRPr="00A277A4" w:rsidRDefault="00087E97" w:rsidP="00C70AEF">
      <w:pPr>
        <w:spacing w:line="400" w:lineRule="atLeast"/>
        <w:ind w:firstLineChars="250" w:firstLine="55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 w:rsidR="008A2A07" w:rsidRPr="00A277A4">
        <w:rPr>
          <w:rFonts w:ascii="ＭＳ 明朝" w:hAnsi="ＭＳ 明朝" w:hint="eastAsia"/>
          <w:sz w:val="22"/>
          <w:szCs w:val="22"/>
        </w:rPr>
        <w:t>国庫負担金請求書（様式</w:t>
      </w:r>
      <w:r w:rsidR="008A2A07" w:rsidRPr="00A277A4">
        <w:rPr>
          <w:rFonts w:ascii="ＭＳ 明朝" w:hAnsi="ＭＳ 明朝"/>
          <w:sz w:val="22"/>
          <w:szCs w:val="22"/>
        </w:rPr>
        <w:t>18</w:t>
      </w:r>
      <w:r w:rsidR="008A2A07" w:rsidRPr="00A277A4">
        <w:rPr>
          <w:rFonts w:ascii="ＭＳ 明朝" w:hAnsi="ＭＳ 明朝" w:hint="eastAsia"/>
          <w:sz w:val="22"/>
          <w:szCs w:val="22"/>
        </w:rPr>
        <w:t>）〔概算用〕</w:t>
      </w:r>
    </w:p>
    <w:p w:rsidR="008A2A07" w:rsidRPr="00C42840" w:rsidRDefault="00087E97" w:rsidP="00C70AEF">
      <w:pPr>
        <w:spacing w:line="400" w:lineRule="atLeast"/>
        <w:ind w:firstLineChars="250" w:firstLine="55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 w:rsidR="008A2A07" w:rsidRPr="00A277A4">
        <w:rPr>
          <w:rFonts w:ascii="ＭＳ 明朝" w:hAnsi="ＭＳ 明朝" w:hint="eastAsia"/>
          <w:sz w:val="22"/>
          <w:szCs w:val="22"/>
        </w:rPr>
        <w:t>別紙内訳　（Ｂ）しゅん工（精算）分</w:t>
      </w:r>
    </w:p>
    <w:p w:rsidR="00194E8C" w:rsidRDefault="00C42840" w:rsidP="00C70AEF">
      <w:pPr>
        <w:spacing w:line="400" w:lineRule="atLeast"/>
        <w:ind w:firstLineChars="250" w:firstLine="55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 w:rsidR="00087E97">
        <w:rPr>
          <w:rFonts w:ascii="ＭＳ 明朝" w:hAnsi="ＭＳ 明朝" w:hint="eastAsia"/>
          <w:sz w:val="22"/>
          <w:szCs w:val="22"/>
        </w:rPr>
        <w:t>しゅん工確認書</w:t>
      </w:r>
      <w:r w:rsidR="005A59F3">
        <w:rPr>
          <w:rFonts w:ascii="ＭＳ 明朝" w:hAnsi="ＭＳ 明朝" w:hint="eastAsia"/>
          <w:sz w:val="22"/>
          <w:szCs w:val="22"/>
        </w:rPr>
        <w:t>（様式</w:t>
      </w:r>
      <w:r w:rsidR="003B68B1">
        <w:rPr>
          <w:rFonts w:ascii="ＭＳ 明朝" w:hAnsi="ＭＳ 明朝" w:hint="eastAsia"/>
          <w:sz w:val="22"/>
          <w:szCs w:val="22"/>
        </w:rPr>
        <w:t>14</w:t>
      </w:r>
      <w:r w:rsidR="005A59F3">
        <w:rPr>
          <w:rFonts w:ascii="ＭＳ 明朝" w:hAnsi="ＭＳ 明朝" w:hint="eastAsia"/>
          <w:sz w:val="22"/>
          <w:szCs w:val="22"/>
        </w:rPr>
        <w:t>）</w:t>
      </w:r>
    </w:p>
    <w:p w:rsidR="00DA5212" w:rsidRDefault="00DA5212" w:rsidP="00194E8C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</w:p>
    <w:p w:rsidR="008A2A07" w:rsidRPr="00A277A4" w:rsidRDefault="00194E8C" w:rsidP="00C70AEF">
      <w:pPr>
        <w:spacing w:line="400" w:lineRule="atLeast"/>
        <w:ind w:firstLineChars="150" w:firstLine="33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⑶　</w:t>
      </w:r>
      <w:r w:rsidR="008A2A07" w:rsidRPr="00A277A4">
        <w:rPr>
          <w:rFonts w:ascii="ＭＳ 明朝" w:hAnsi="ＭＳ 明朝" w:hint="eastAsia"/>
          <w:sz w:val="22"/>
          <w:szCs w:val="22"/>
        </w:rPr>
        <w:t>翌年度への繰越</w:t>
      </w:r>
      <w:r w:rsidR="00F5071E">
        <w:rPr>
          <w:rFonts w:ascii="ＭＳ 明朝" w:hAnsi="ＭＳ 明朝" w:hint="eastAsia"/>
          <w:sz w:val="22"/>
          <w:szCs w:val="22"/>
        </w:rPr>
        <w:t>する</w:t>
      </w:r>
      <w:r w:rsidR="008A2A07" w:rsidRPr="00A277A4">
        <w:rPr>
          <w:rFonts w:ascii="ＭＳ 明朝" w:hAnsi="ＭＳ 明朝" w:hint="eastAsia"/>
          <w:sz w:val="22"/>
          <w:szCs w:val="22"/>
        </w:rPr>
        <w:t>箇所がある市町村</w:t>
      </w:r>
    </w:p>
    <w:p w:rsidR="008A2A07" w:rsidRPr="00A277A4" w:rsidRDefault="00087E97" w:rsidP="00C70AEF">
      <w:pPr>
        <w:spacing w:line="400" w:lineRule="atLeast"/>
        <w:ind w:firstLineChars="250" w:firstLine="55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 w:rsidR="008A2A07" w:rsidRPr="00A277A4">
        <w:rPr>
          <w:rFonts w:ascii="ＭＳ 明朝" w:hAnsi="ＭＳ 明朝" w:hint="eastAsia"/>
          <w:sz w:val="22"/>
          <w:szCs w:val="22"/>
        </w:rPr>
        <w:t>国庫負担金請求書（様式</w:t>
      </w:r>
      <w:r w:rsidR="008A2A07" w:rsidRPr="00A277A4">
        <w:rPr>
          <w:rFonts w:ascii="ＭＳ 明朝" w:hAnsi="ＭＳ 明朝"/>
          <w:sz w:val="22"/>
          <w:szCs w:val="22"/>
        </w:rPr>
        <w:t>18</w:t>
      </w:r>
      <w:r w:rsidR="008A2A07" w:rsidRPr="00A277A4">
        <w:rPr>
          <w:rFonts w:ascii="ＭＳ 明朝" w:hAnsi="ＭＳ 明朝" w:hint="eastAsia"/>
          <w:sz w:val="22"/>
          <w:szCs w:val="22"/>
        </w:rPr>
        <w:t>）〔概算用〕</w:t>
      </w:r>
    </w:p>
    <w:p w:rsidR="00194E8C" w:rsidRDefault="00087E97" w:rsidP="00C70AEF">
      <w:pPr>
        <w:spacing w:line="400" w:lineRule="atLeast"/>
        <w:ind w:firstLineChars="250" w:firstLine="55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 w:rsidR="008A2A07" w:rsidRPr="00A277A4">
        <w:rPr>
          <w:rFonts w:ascii="ＭＳ 明朝" w:hAnsi="ＭＳ 明朝" w:hint="eastAsia"/>
          <w:sz w:val="22"/>
          <w:szCs w:val="22"/>
        </w:rPr>
        <w:t>別紙内訳　（Ａ）出来高払分（出来高払該当箇所がある場合のみ）</w:t>
      </w:r>
    </w:p>
    <w:p w:rsidR="00194E8C" w:rsidRDefault="00087E97" w:rsidP="00C70AEF">
      <w:pPr>
        <w:spacing w:line="400" w:lineRule="atLeast"/>
        <w:ind w:firstLineChars="250" w:firstLine="55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="00194E8C">
        <w:rPr>
          <w:rFonts w:ascii="ＭＳ 明朝" w:hAnsi="ＭＳ 明朝" w:hint="eastAsia"/>
          <w:sz w:val="22"/>
          <w:szCs w:val="22"/>
        </w:rPr>
        <w:t xml:space="preserve">　</w:t>
      </w:r>
      <w:r w:rsidR="008A2A07" w:rsidRPr="00A277A4">
        <w:rPr>
          <w:rFonts w:ascii="ＭＳ 明朝" w:hAnsi="ＭＳ 明朝" w:hint="eastAsia"/>
          <w:sz w:val="22"/>
          <w:szCs w:val="22"/>
        </w:rPr>
        <w:t>別紙内訳　（Ｂ）しゅん工（精算）分</w:t>
      </w:r>
    </w:p>
    <w:p w:rsidR="00194E8C" w:rsidRDefault="00C42840" w:rsidP="00C70AEF">
      <w:pPr>
        <w:spacing w:line="400" w:lineRule="atLeast"/>
        <w:ind w:firstLineChars="250" w:firstLine="55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④</w:t>
      </w:r>
      <w:r w:rsidR="00194E8C">
        <w:rPr>
          <w:rFonts w:ascii="ＭＳ 明朝" w:hint="eastAsia"/>
          <w:sz w:val="22"/>
          <w:szCs w:val="22"/>
        </w:rPr>
        <w:t xml:space="preserve">　</w:t>
      </w:r>
      <w:r w:rsidR="00E4243E">
        <w:rPr>
          <w:rFonts w:ascii="ＭＳ 明朝" w:hint="eastAsia"/>
          <w:sz w:val="22"/>
          <w:szCs w:val="22"/>
        </w:rPr>
        <w:t>しゅん工確認書（</w:t>
      </w:r>
      <w:r w:rsidR="005A59F3">
        <w:rPr>
          <w:rFonts w:ascii="ＭＳ 明朝" w:hint="eastAsia"/>
          <w:sz w:val="22"/>
          <w:szCs w:val="22"/>
        </w:rPr>
        <w:t>様式</w:t>
      </w:r>
      <w:r w:rsidR="003B68B1">
        <w:rPr>
          <w:rFonts w:ascii="ＭＳ 明朝" w:hint="eastAsia"/>
          <w:sz w:val="22"/>
          <w:szCs w:val="22"/>
        </w:rPr>
        <w:t>14</w:t>
      </w:r>
      <w:r w:rsidR="005A59F3">
        <w:rPr>
          <w:rFonts w:ascii="ＭＳ 明朝" w:hint="eastAsia"/>
          <w:sz w:val="22"/>
          <w:szCs w:val="22"/>
        </w:rPr>
        <w:t>）</w:t>
      </w:r>
    </w:p>
    <w:p w:rsidR="00DA5212" w:rsidRDefault="00DA5212" w:rsidP="00194E8C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</w:p>
    <w:p w:rsidR="00F5071E" w:rsidRDefault="00194E8C" w:rsidP="00C70AEF">
      <w:pPr>
        <w:spacing w:line="400" w:lineRule="atLeast"/>
        <w:ind w:firstLineChars="150" w:firstLine="33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⑷　</w:t>
      </w:r>
      <w:r w:rsidR="007277D0">
        <w:rPr>
          <w:rFonts w:ascii="ＭＳ 明朝" w:hint="eastAsia"/>
          <w:sz w:val="22"/>
          <w:szCs w:val="22"/>
        </w:rPr>
        <w:t>前払い</w:t>
      </w:r>
      <w:bookmarkStart w:id="0" w:name="_GoBack"/>
      <w:bookmarkEnd w:id="0"/>
      <w:r w:rsidR="00F5071E">
        <w:rPr>
          <w:rFonts w:ascii="ＭＳ 明朝" w:hint="eastAsia"/>
          <w:sz w:val="22"/>
          <w:szCs w:val="22"/>
        </w:rPr>
        <w:t>のみを行い、翌年度へ繰越をする箇所がある市町村</w:t>
      </w:r>
    </w:p>
    <w:p w:rsidR="00DA5212" w:rsidRDefault="00F5071E" w:rsidP="00C70AEF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①</w:t>
      </w:r>
      <w:r w:rsidR="00DA5212">
        <w:rPr>
          <w:rFonts w:ascii="ＭＳ 明朝" w:hint="eastAsia"/>
          <w:sz w:val="22"/>
          <w:szCs w:val="22"/>
        </w:rPr>
        <w:t xml:space="preserve">　</w:t>
      </w:r>
      <w:r w:rsidR="005B6362" w:rsidRPr="00A277A4">
        <w:rPr>
          <w:rFonts w:ascii="ＭＳ 明朝" w:hAnsi="ＭＳ 明朝" w:hint="eastAsia"/>
          <w:sz w:val="22"/>
          <w:szCs w:val="22"/>
        </w:rPr>
        <w:t>国庫負担金請求書（様式</w:t>
      </w:r>
      <w:r w:rsidR="005B6362" w:rsidRPr="00A277A4">
        <w:rPr>
          <w:rFonts w:ascii="ＭＳ 明朝" w:hAnsi="ＭＳ 明朝"/>
          <w:sz w:val="22"/>
          <w:szCs w:val="22"/>
        </w:rPr>
        <w:t>17</w:t>
      </w:r>
      <w:r w:rsidR="005B6362" w:rsidRPr="00A277A4">
        <w:rPr>
          <w:rFonts w:ascii="ＭＳ 明朝" w:hAnsi="ＭＳ 明朝" w:hint="eastAsia"/>
          <w:sz w:val="22"/>
          <w:szCs w:val="22"/>
        </w:rPr>
        <w:t>）〔前払用〕</w:t>
      </w:r>
      <w:r w:rsidR="005B6362">
        <w:rPr>
          <w:rFonts w:ascii="ＭＳ 明朝" w:hAnsi="ＭＳ 明朝" w:hint="eastAsia"/>
          <w:sz w:val="22"/>
          <w:szCs w:val="22"/>
        </w:rPr>
        <w:t xml:space="preserve">　</w:t>
      </w:r>
    </w:p>
    <w:p w:rsidR="005B6362" w:rsidRPr="00DA5212" w:rsidRDefault="00F5071E" w:rsidP="00C70AEF">
      <w:pPr>
        <w:spacing w:line="400" w:lineRule="atLeas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DA5212">
        <w:rPr>
          <w:rFonts w:ascii="ＭＳ 明朝" w:hAnsi="ＭＳ 明朝" w:hint="eastAsia"/>
          <w:sz w:val="22"/>
          <w:szCs w:val="22"/>
        </w:rPr>
        <w:t xml:space="preserve">　</w:t>
      </w:r>
      <w:r w:rsidR="005B6362" w:rsidRPr="00A277A4">
        <w:rPr>
          <w:rFonts w:ascii="ＭＳ 明朝" w:hAnsi="ＭＳ 明朝" w:hint="eastAsia"/>
          <w:sz w:val="22"/>
          <w:szCs w:val="22"/>
        </w:rPr>
        <w:t>契約</w:t>
      </w:r>
      <w:r w:rsidR="005B6362">
        <w:rPr>
          <w:rFonts w:ascii="ＭＳ 明朝" w:hAnsi="ＭＳ 明朝" w:hint="eastAsia"/>
          <w:sz w:val="22"/>
          <w:szCs w:val="22"/>
        </w:rPr>
        <w:t>書及び前払金保証証書の写し（表紙及び前払規約が確認できる部分</w:t>
      </w:r>
      <w:r w:rsidR="005B6362" w:rsidRPr="00A277A4">
        <w:rPr>
          <w:rFonts w:ascii="ＭＳ 明朝" w:hAnsi="ＭＳ 明朝" w:hint="eastAsia"/>
          <w:sz w:val="22"/>
          <w:szCs w:val="22"/>
        </w:rPr>
        <w:t>）</w:t>
      </w:r>
    </w:p>
    <w:p w:rsidR="00BD7DF7" w:rsidRDefault="00BD7DF7" w:rsidP="00596927">
      <w:pPr>
        <w:ind w:leftChars="50" w:left="105"/>
        <w:rPr>
          <w:rFonts w:ascii="ＭＳ 明朝" w:hAnsi="ＭＳ 明朝"/>
          <w:b/>
          <w:sz w:val="22"/>
          <w:szCs w:val="22"/>
        </w:rPr>
      </w:pPr>
    </w:p>
    <w:p w:rsidR="008A2A07" w:rsidRPr="00DA5212" w:rsidRDefault="00DA5212" w:rsidP="00596927">
      <w:pPr>
        <w:ind w:leftChars="50" w:left="105"/>
        <w:rPr>
          <w:rFonts w:ascii="ＭＳ 明朝"/>
          <w:sz w:val="22"/>
          <w:szCs w:val="22"/>
        </w:rPr>
      </w:pPr>
      <w:r w:rsidRPr="00DA5212">
        <w:rPr>
          <w:rFonts w:ascii="ＭＳ 明朝" w:hAnsi="ＭＳ 明朝" w:hint="eastAsia"/>
          <w:sz w:val="22"/>
          <w:szCs w:val="22"/>
        </w:rPr>
        <w:t>５</w:t>
      </w:r>
      <w:r w:rsidR="008A2A07" w:rsidRPr="00DA5212">
        <w:rPr>
          <w:rFonts w:ascii="ＭＳ 明朝" w:hAnsi="ＭＳ 明朝" w:hint="eastAsia"/>
          <w:sz w:val="22"/>
          <w:szCs w:val="22"/>
        </w:rPr>
        <w:t xml:space="preserve">　</w:t>
      </w:r>
      <w:r w:rsidRPr="00DA5212">
        <w:rPr>
          <w:rFonts w:ascii="ＭＳ 明朝" w:hAnsi="ＭＳ 明朝" w:hint="eastAsia"/>
          <w:sz w:val="22"/>
          <w:szCs w:val="22"/>
        </w:rPr>
        <w:t>請求書等に関する</w:t>
      </w:r>
      <w:r w:rsidR="008A2A07" w:rsidRPr="00DA5212">
        <w:rPr>
          <w:rFonts w:ascii="ＭＳ 明朝" w:hAnsi="ＭＳ 明朝" w:hint="eastAsia"/>
          <w:sz w:val="22"/>
          <w:szCs w:val="22"/>
        </w:rPr>
        <w:t>留意事項</w:t>
      </w:r>
    </w:p>
    <w:p w:rsidR="008A2A07" w:rsidRPr="00A277A4" w:rsidRDefault="00BD7DF7" w:rsidP="00596927">
      <w:pPr>
        <w:ind w:leftChars="50" w:left="105"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のとおり</w:t>
      </w:r>
    </w:p>
    <w:p w:rsidR="008A2A07" w:rsidRPr="00A277A4" w:rsidRDefault="008A2A07" w:rsidP="00BD7DF7">
      <w:pPr>
        <w:rPr>
          <w:rFonts w:asci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0441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961"/>
      </w:tblGrid>
      <w:tr w:rsidR="00DA5212" w:rsidRPr="00A277A4" w:rsidTr="00610441">
        <w:trPr>
          <w:trHeight w:val="2038"/>
        </w:trPr>
        <w:tc>
          <w:tcPr>
            <w:tcW w:w="4961" w:type="dxa"/>
            <w:vAlign w:val="center"/>
          </w:tcPr>
          <w:p w:rsidR="00DA5212" w:rsidRPr="00A277A4" w:rsidRDefault="00DA5212" w:rsidP="00610441">
            <w:pPr>
              <w:spacing w:line="320" w:lineRule="atLeast"/>
              <w:rPr>
                <w:rFonts w:ascii="ＭＳ 明朝"/>
                <w:sz w:val="22"/>
                <w:szCs w:val="22"/>
              </w:rPr>
            </w:pPr>
            <w:r w:rsidRPr="00A277A4">
              <w:rPr>
                <w:rFonts w:ascii="ＭＳ 明朝" w:hAnsi="ＭＳ 明朝" w:hint="eastAsia"/>
                <w:sz w:val="22"/>
                <w:szCs w:val="22"/>
              </w:rPr>
              <w:t>河川課災害係</w:t>
            </w:r>
          </w:p>
          <w:p w:rsidR="00DA5212" w:rsidRPr="00A277A4" w:rsidRDefault="002E7FAE" w:rsidP="00610441">
            <w:pPr>
              <w:spacing w:line="320" w:lineRule="atLeast"/>
              <w:ind w:leftChars="50" w:left="105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課長）　新家</w:t>
            </w:r>
            <w:r w:rsidR="00DA52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智裕</w:t>
            </w:r>
            <w:r w:rsidR="00DA5212" w:rsidRPr="00A277A4">
              <w:rPr>
                <w:rFonts w:ascii="ＭＳ 明朝" w:hAnsi="ＭＳ 明朝" w:hint="eastAsia"/>
                <w:sz w:val="22"/>
                <w:szCs w:val="22"/>
              </w:rPr>
              <w:t xml:space="preserve">　（担当）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山田</w:t>
            </w:r>
            <w:r w:rsidR="00DA5212" w:rsidRPr="002F216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晴哉</w:t>
            </w:r>
            <w:r w:rsidR="00DA5212" w:rsidRPr="00A277A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A5212" w:rsidRPr="00A277A4" w:rsidRDefault="00DA5212" w:rsidP="00610441">
            <w:pPr>
              <w:spacing w:line="320" w:lineRule="atLeast"/>
              <w:ind w:leftChars="50" w:left="105" w:firstLineChars="100" w:firstLine="220"/>
              <w:rPr>
                <w:rFonts w:ascii="ＭＳ 明朝"/>
                <w:sz w:val="22"/>
                <w:szCs w:val="22"/>
              </w:rPr>
            </w:pPr>
            <w:r w:rsidRPr="00A277A4">
              <w:rPr>
                <w:rFonts w:ascii="ＭＳ 明朝" w:hAnsi="ＭＳ 明朝" w:hint="eastAsia"/>
                <w:sz w:val="22"/>
                <w:szCs w:val="22"/>
              </w:rPr>
              <w:t>電話直通　０２６－２３５－７３１１</w:t>
            </w:r>
          </w:p>
          <w:p w:rsidR="00DA5212" w:rsidRPr="00A277A4" w:rsidRDefault="00DA5212" w:rsidP="00610441">
            <w:pPr>
              <w:spacing w:line="320" w:lineRule="atLeast"/>
              <w:ind w:leftChars="50" w:left="105" w:firstLineChars="100" w:firstLine="220"/>
              <w:rPr>
                <w:rFonts w:ascii="ＭＳ 明朝"/>
                <w:sz w:val="22"/>
                <w:szCs w:val="22"/>
              </w:rPr>
            </w:pPr>
            <w:r w:rsidRPr="00A277A4">
              <w:rPr>
                <w:rFonts w:ascii="ＭＳ 明朝" w:hAnsi="ＭＳ 明朝" w:hint="eastAsia"/>
                <w:sz w:val="22"/>
                <w:szCs w:val="22"/>
              </w:rPr>
              <w:t>ＦＡＸ　　０２６－２２５－７０６９</w:t>
            </w:r>
          </w:p>
          <w:p w:rsidR="00DA5212" w:rsidRPr="00A277A4" w:rsidRDefault="00DA5212" w:rsidP="00610441">
            <w:pPr>
              <w:spacing w:line="320" w:lineRule="atLeast"/>
              <w:ind w:leftChars="50" w:lef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子ﾒｰﾙ　 saigai</w:t>
            </w:r>
            <w:r w:rsidRPr="00A277A4">
              <w:rPr>
                <w:rFonts w:ascii="ＭＳ 明朝" w:hAnsi="ＭＳ 明朝"/>
                <w:sz w:val="22"/>
                <w:szCs w:val="22"/>
              </w:rPr>
              <w:t>@pref.nagano.lg.jp</w:t>
            </w:r>
          </w:p>
        </w:tc>
      </w:tr>
    </w:tbl>
    <w:p w:rsidR="008A2A07" w:rsidRPr="00A277A4" w:rsidRDefault="008A2A07" w:rsidP="00BD7DF7">
      <w:pPr>
        <w:rPr>
          <w:rFonts w:ascii="ＭＳ 明朝"/>
          <w:sz w:val="22"/>
          <w:szCs w:val="22"/>
        </w:rPr>
      </w:pPr>
    </w:p>
    <w:sectPr w:rsidR="008A2A07" w:rsidRPr="00A277A4" w:rsidSect="00087E9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6F" w:rsidRDefault="002F216F" w:rsidP="000944B0">
      <w:r>
        <w:separator/>
      </w:r>
    </w:p>
  </w:endnote>
  <w:endnote w:type="continuationSeparator" w:id="0">
    <w:p w:rsidR="002F216F" w:rsidRDefault="002F216F" w:rsidP="0009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6F" w:rsidRDefault="002F216F" w:rsidP="000944B0">
      <w:r>
        <w:separator/>
      </w:r>
    </w:p>
  </w:footnote>
  <w:footnote w:type="continuationSeparator" w:id="0">
    <w:p w:rsidR="002F216F" w:rsidRDefault="002F216F" w:rsidP="0009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AFB"/>
    <w:multiLevelType w:val="hybridMultilevel"/>
    <w:tmpl w:val="11DED9F6"/>
    <w:lvl w:ilvl="0" w:tplc="35E60F52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>
    <w:nsid w:val="0BC2413D"/>
    <w:multiLevelType w:val="hybridMultilevel"/>
    <w:tmpl w:val="2D86D0BC"/>
    <w:lvl w:ilvl="0" w:tplc="F8E88B86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">
    <w:nsid w:val="0C461C32"/>
    <w:multiLevelType w:val="hybridMultilevel"/>
    <w:tmpl w:val="E142631A"/>
    <w:lvl w:ilvl="0" w:tplc="5F56FBFE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3">
    <w:nsid w:val="10D73042"/>
    <w:multiLevelType w:val="hybridMultilevel"/>
    <w:tmpl w:val="C948833C"/>
    <w:lvl w:ilvl="0" w:tplc="38EE78B8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4">
    <w:nsid w:val="1530074D"/>
    <w:multiLevelType w:val="hybridMultilevel"/>
    <w:tmpl w:val="905C814C"/>
    <w:lvl w:ilvl="0" w:tplc="CD88535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9504882"/>
    <w:multiLevelType w:val="hybridMultilevel"/>
    <w:tmpl w:val="05FE1F5C"/>
    <w:lvl w:ilvl="0" w:tplc="E70E8398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6">
    <w:nsid w:val="1AE210D4"/>
    <w:multiLevelType w:val="hybridMultilevel"/>
    <w:tmpl w:val="53FAEECA"/>
    <w:lvl w:ilvl="0" w:tplc="75083958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7">
    <w:nsid w:val="25585C15"/>
    <w:multiLevelType w:val="hybridMultilevel"/>
    <w:tmpl w:val="F46C6E54"/>
    <w:lvl w:ilvl="0" w:tplc="5ACEF35E">
      <w:start w:val="1"/>
      <w:numFmt w:val="decimal"/>
      <w:lvlText w:val="(%1)"/>
      <w:lvlJc w:val="left"/>
      <w:pPr>
        <w:ind w:left="5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8">
    <w:nsid w:val="272D3078"/>
    <w:multiLevelType w:val="hybridMultilevel"/>
    <w:tmpl w:val="E6640DF8"/>
    <w:lvl w:ilvl="0" w:tplc="3E2EE6DA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9">
    <w:nsid w:val="2C8F3516"/>
    <w:multiLevelType w:val="hybridMultilevel"/>
    <w:tmpl w:val="919ED926"/>
    <w:lvl w:ilvl="0" w:tplc="36A47B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CE45538"/>
    <w:multiLevelType w:val="hybridMultilevel"/>
    <w:tmpl w:val="A75ACD92"/>
    <w:lvl w:ilvl="0" w:tplc="04569738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1">
    <w:nsid w:val="2EFD6EE1"/>
    <w:multiLevelType w:val="hybridMultilevel"/>
    <w:tmpl w:val="D0B2F0B0"/>
    <w:lvl w:ilvl="0" w:tplc="4B5EB964">
      <w:start w:val="1"/>
      <w:numFmt w:val="decimal"/>
      <w:lvlText w:val="(%1)"/>
      <w:lvlJc w:val="left"/>
      <w:pPr>
        <w:ind w:left="4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  <w:rPr>
        <w:rFonts w:cs="Times New Roman"/>
      </w:rPr>
    </w:lvl>
  </w:abstractNum>
  <w:abstractNum w:abstractNumId="12">
    <w:nsid w:val="34240FD6"/>
    <w:multiLevelType w:val="hybridMultilevel"/>
    <w:tmpl w:val="26F600FA"/>
    <w:lvl w:ilvl="0" w:tplc="746A61CC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3">
    <w:nsid w:val="39663005"/>
    <w:multiLevelType w:val="hybridMultilevel"/>
    <w:tmpl w:val="A5228E82"/>
    <w:lvl w:ilvl="0" w:tplc="D68EB014">
      <w:start w:val="3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4">
    <w:nsid w:val="3CB766F0"/>
    <w:multiLevelType w:val="hybridMultilevel"/>
    <w:tmpl w:val="555869B0"/>
    <w:lvl w:ilvl="0" w:tplc="16ECDBA8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15">
    <w:nsid w:val="3CDF67F8"/>
    <w:multiLevelType w:val="hybridMultilevel"/>
    <w:tmpl w:val="F46C6E54"/>
    <w:lvl w:ilvl="0" w:tplc="5ACEF35E">
      <w:start w:val="1"/>
      <w:numFmt w:val="decimal"/>
      <w:lvlText w:val="(%1)"/>
      <w:lvlJc w:val="left"/>
      <w:pPr>
        <w:ind w:left="5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6">
    <w:nsid w:val="3D8562B7"/>
    <w:multiLevelType w:val="hybridMultilevel"/>
    <w:tmpl w:val="95F8D688"/>
    <w:lvl w:ilvl="0" w:tplc="05A4DC4A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7">
    <w:nsid w:val="3F501BF0"/>
    <w:multiLevelType w:val="hybridMultilevel"/>
    <w:tmpl w:val="4E7AEC54"/>
    <w:lvl w:ilvl="0" w:tplc="44A62922">
      <w:start w:val="1"/>
      <w:numFmt w:val="decimal"/>
      <w:lvlText w:val="(%1)"/>
      <w:lvlJc w:val="left"/>
      <w:pPr>
        <w:ind w:left="5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8">
    <w:nsid w:val="402C1353"/>
    <w:multiLevelType w:val="hybridMultilevel"/>
    <w:tmpl w:val="DF161056"/>
    <w:lvl w:ilvl="0" w:tplc="BD26DD92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9">
    <w:nsid w:val="43ED20BB"/>
    <w:multiLevelType w:val="hybridMultilevel"/>
    <w:tmpl w:val="B97C8014"/>
    <w:lvl w:ilvl="0" w:tplc="8FD2F5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8900CAE"/>
    <w:multiLevelType w:val="hybridMultilevel"/>
    <w:tmpl w:val="1B061418"/>
    <w:lvl w:ilvl="0" w:tplc="4416692C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1">
    <w:nsid w:val="4B88549C"/>
    <w:multiLevelType w:val="hybridMultilevel"/>
    <w:tmpl w:val="9F389ECA"/>
    <w:lvl w:ilvl="0" w:tplc="1C8ED7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4504CDF"/>
    <w:multiLevelType w:val="hybridMultilevel"/>
    <w:tmpl w:val="495EF4C6"/>
    <w:lvl w:ilvl="0" w:tplc="B9A8F8EE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3">
    <w:nsid w:val="57A50A99"/>
    <w:multiLevelType w:val="hybridMultilevel"/>
    <w:tmpl w:val="427CF02E"/>
    <w:lvl w:ilvl="0" w:tplc="1E9A5FB0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4">
    <w:nsid w:val="5C4C0F36"/>
    <w:multiLevelType w:val="hybridMultilevel"/>
    <w:tmpl w:val="64A80636"/>
    <w:lvl w:ilvl="0" w:tplc="26921F34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5">
    <w:nsid w:val="69482D80"/>
    <w:multiLevelType w:val="hybridMultilevel"/>
    <w:tmpl w:val="81901A1C"/>
    <w:lvl w:ilvl="0" w:tplc="07E2A6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F712161"/>
    <w:multiLevelType w:val="hybridMultilevel"/>
    <w:tmpl w:val="9EDA8BA4"/>
    <w:lvl w:ilvl="0" w:tplc="5A7A96E6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7">
    <w:nsid w:val="70CD4125"/>
    <w:multiLevelType w:val="hybridMultilevel"/>
    <w:tmpl w:val="31CAA14A"/>
    <w:lvl w:ilvl="0" w:tplc="45426A86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8">
    <w:nsid w:val="73875B89"/>
    <w:multiLevelType w:val="hybridMultilevel"/>
    <w:tmpl w:val="425E9EAC"/>
    <w:lvl w:ilvl="0" w:tplc="C5C0F308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9">
    <w:nsid w:val="751033F4"/>
    <w:multiLevelType w:val="hybridMultilevel"/>
    <w:tmpl w:val="871A7FAE"/>
    <w:lvl w:ilvl="0" w:tplc="AB9AD9D0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30">
    <w:nsid w:val="78F533F2"/>
    <w:multiLevelType w:val="hybridMultilevel"/>
    <w:tmpl w:val="38CC4112"/>
    <w:lvl w:ilvl="0" w:tplc="BCD00AA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31">
    <w:nsid w:val="7BA955A8"/>
    <w:multiLevelType w:val="hybridMultilevel"/>
    <w:tmpl w:val="7E8AFDBE"/>
    <w:lvl w:ilvl="0" w:tplc="94086C20">
      <w:start w:val="1"/>
      <w:numFmt w:val="decimal"/>
      <w:lvlText w:val="(%1)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8"/>
  </w:num>
  <w:num w:numId="5">
    <w:abstractNumId w:val="29"/>
  </w:num>
  <w:num w:numId="6">
    <w:abstractNumId w:val="30"/>
  </w:num>
  <w:num w:numId="7">
    <w:abstractNumId w:val="31"/>
  </w:num>
  <w:num w:numId="8">
    <w:abstractNumId w:val="26"/>
  </w:num>
  <w:num w:numId="9">
    <w:abstractNumId w:val="0"/>
  </w:num>
  <w:num w:numId="10">
    <w:abstractNumId w:val="2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10"/>
  </w:num>
  <w:num w:numId="19">
    <w:abstractNumId w:val="8"/>
  </w:num>
  <w:num w:numId="20">
    <w:abstractNumId w:val="22"/>
  </w:num>
  <w:num w:numId="21">
    <w:abstractNumId w:val="28"/>
  </w:num>
  <w:num w:numId="22">
    <w:abstractNumId w:val="23"/>
  </w:num>
  <w:num w:numId="23">
    <w:abstractNumId w:val="17"/>
  </w:num>
  <w:num w:numId="24">
    <w:abstractNumId w:val="14"/>
  </w:num>
  <w:num w:numId="25">
    <w:abstractNumId w:val="15"/>
  </w:num>
  <w:num w:numId="26">
    <w:abstractNumId w:val="2"/>
  </w:num>
  <w:num w:numId="27">
    <w:abstractNumId w:val="16"/>
  </w:num>
  <w:num w:numId="28">
    <w:abstractNumId w:val="20"/>
  </w:num>
  <w:num w:numId="29">
    <w:abstractNumId w:val="7"/>
  </w:num>
  <w:num w:numId="30">
    <w:abstractNumId w:val="27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4B0"/>
    <w:rsid w:val="00051A2C"/>
    <w:rsid w:val="000653E0"/>
    <w:rsid w:val="000772F1"/>
    <w:rsid w:val="00083A35"/>
    <w:rsid w:val="00087E97"/>
    <w:rsid w:val="00093333"/>
    <w:rsid w:val="000944B0"/>
    <w:rsid w:val="000B0841"/>
    <w:rsid w:val="000B1964"/>
    <w:rsid w:val="000B1E9F"/>
    <w:rsid w:val="000C50D9"/>
    <w:rsid w:val="000E6DCF"/>
    <w:rsid w:val="00136E8B"/>
    <w:rsid w:val="00153819"/>
    <w:rsid w:val="00165ABB"/>
    <w:rsid w:val="00172EE8"/>
    <w:rsid w:val="001823F2"/>
    <w:rsid w:val="00191A18"/>
    <w:rsid w:val="00194A76"/>
    <w:rsid w:val="00194E8C"/>
    <w:rsid w:val="001A2AD0"/>
    <w:rsid w:val="001B25D1"/>
    <w:rsid w:val="001C5AEB"/>
    <w:rsid w:val="001D13F8"/>
    <w:rsid w:val="001E1232"/>
    <w:rsid w:val="001E25E8"/>
    <w:rsid w:val="001E4ABA"/>
    <w:rsid w:val="00237775"/>
    <w:rsid w:val="00240CB4"/>
    <w:rsid w:val="00241821"/>
    <w:rsid w:val="0024757D"/>
    <w:rsid w:val="00263530"/>
    <w:rsid w:val="00271832"/>
    <w:rsid w:val="00272C6C"/>
    <w:rsid w:val="00272C9F"/>
    <w:rsid w:val="00292A0F"/>
    <w:rsid w:val="002B6BDD"/>
    <w:rsid w:val="002D094E"/>
    <w:rsid w:val="002D1F7E"/>
    <w:rsid w:val="002D490B"/>
    <w:rsid w:val="002D5EB3"/>
    <w:rsid w:val="002E6232"/>
    <w:rsid w:val="002E7FAE"/>
    <w:rsid w:val="002F216F"/>
    <w:rsid w:val="002F303D"/>
    <w:rsid w:val="00300D81"/>
    <w:rsid w:val="003070E2"/>
    <w:rsid w:val="00313652"/>
    <w:rsid w:val="003177A7"/>
    <w:rsid w:val="00322609"/>
    <w:rsid w:val="003249A3"/>
    <w:rsid w:val="00326440"/>
    <w:rsid w:val="00331645"/>
    <w:rsid w:val="00345170"/>
    <w:rsid w:val="00351D4E"/>
    <w:rsid w:val="00356CF9"/>
    <w:rsid w:val="00364426"/>
    <w:rsid w:val="00364E5D"/>
    <w:rsid w:val="00367058"/>
    <w:rsid w:val="0039174F"/>
    <w:rsid w:val="0039287A"/>
    <w:rsid w:val="003B1894"/>
    <w:rsid w:val="003B54F6"/>
    <w:rsid w:val="003B68B1"/>
    <w:rsid w:val="003B6CF2"/>
    <w:rsid w:val="003C140D"/>
    <w:rsid w:val="003D0CFA"/>
    <w:rsid w:val="003D295E"/>
    <w:rsid w:val="003D32D0"/>
    <w:rsid w:val="003D4C95"/>
    <w:rsid w:val="003E4FCC"/>
    <w:rsid w:val="003F4AD6"/>
    <w:rsid w:val="00407629"/>
    <w:rsid w:val="004137FC"/>
    <w:rsid w:val="004146C6"/>
    <w:rsid w:val="00417A08"/>
    <w:rsid w:val="00424BDC"/>
    <w:rsid w:val="00435AA8"/>
    <w:rsid w:val="00450980"/>
    <w:rsid w:val="00455C27"/>
    <w:rsid w:val="00457BD9"/>
    <w:rsid w:val="00471BEB"/>
    <w:rsid w:val="00475EF8"/>
    <w:rsid w:val="00480EDF"/>
    <w:rsid w:val="00495A7E"/>
    <w:rsid w:val="0049790E"/>
    <w:rsid w:val="004B627E"/>
    <w:rsid w:val="004C247E"/>
    <w:rsid w:val="004D5E86"/>
    <w:rsid w:val="004D63EB"/>
    <w:rsid w:val="004D7FEF"/>
    <w:rsid w:val="004F5383"/>
    <w:rsid w:val="004F636B"/>
    <w:rsid w:val="004F78FD"/>
    <w:rsid w:val="00524F3C"/>
    <w:rsid w:val="005514DB"/>
    <w:rsid w:val="005525CB"/>
    <w:rsid w:val="005528D3"/>
    <w:rsid w:val="005568F2"/>
    <w:rsid w:val="00582346"/>
    <w:rsid w:val="00586175"/>
    <w:rsid w:val="00596927"/>
    <w:rsid w:val="005A3C36"/>
    <w:rsid w:val="005A59F3"/>
    <w:rsid w:val="005B6362"/>
    <w:rsid w:val="005E77A0"/>
    <w:rsid w:val="005F4EC7"/>
    <w:rsid w:val="00600F88"/>
    <w:rsid w:val="00607025"/>
    <w:rsid w:val="00610441"/>
    <w:rsid w:val="00623814"/>
    <w:rsid w:val="00627B91"/>
    <w:rsid w:val="00647A77"/>
    <w:rsid w:val="00660B31"/>
    <w:rsid w:val="006668AD"/>
    <w:rsid w:val="00675A1E"/>
    <w:rsid w:val="006A73A7"/>
    <w:rsid w:val="006A7C4E"/>
    <w:rsid w:val="006C1869"/>
    <w:rsid w:val="006C662D"/>
    <w:rsid w:val="006F0058"/>
    <w:rsid w:val="006F2156"/>
    <w:rsid w:val="00702A9A"/>
    <w:rsid w:val="00714489"/>
    <w:rsid w:val="00726C19"/>
    <w:rsid w:val="007277D0"/>
    <w:rsid w:val="007372E9"/>
    <w:rsid w:val="00742F86"/>
    <w:rsid w:val="00757895"/>
    <w:rsid w:val="007609FE"/>
    <w:rsid w:val="00775C23"/>
    <w:rsid w:val="00780EEF"/>
    <w:rsid w:val="00797223"/>
    <w:rsid w:val="007A0374"/>
    <w:rsid w:val="007B477A"/>
    <w:rsid w:val="007B74DE"/>
    <w:rsid w:val="007D04A8"/>
    <w:rsid w:val="007D7DC0"/>
    <w:rsid w:val="007E4B8D"/>
    <w:rsid w:val="007E5561"/>
    <w:rsid w:val="007E5DB3"/>
    <w:rsid w:val="007E5F08"/>
    <w:rsid w:val="0080160A"/>
    <w:rsid w:val="008315DE"/>
    <w:rsid w:val="00841DC1"/>
    <w:rsid w:val="00847887"/>
    <w:rsid w:val="008869B7"/>
    <w:rsid w:val="00896035"/>
    <w:rsid w:val="00896E52"/>
    <w:rsid w:val="0089736A"/>
    <w:rsid w:val="008A2A07"/>
    <w:rsid w:val="008D01F8"/>
    <w:rsid w:val="008E543D"/>
    <w:rsid w:val="008F5BFB"/>
    <w:rsid w:val="008F7DF8"/>
    <w:rsid w:val="00904731"/>
    <w:rsid w:val="009119D3"/>
    <w:rsid w:val="0092381E"/>
    <w:rsid w:val="0092513E"/>
    <w:rsid w:val="00927337"/>
    <w:rsid w:val="009A4440"/>
    <w:rsid w:val="009A72BA"/>
    <w:rsid w:val="009B03B3"/>
    <w:rsid w:val="009B1D37"/>
    <w:rsid w:val="009B3442"/>
    <w:rsid w:val="009C012C"/>
    <w:rsid w:val="009C6616"/>
    <w:rsid w:val="009D5CCA"/>
    <w:rsid w:val="009E7C54"/>
    <w:rsid w:val="00A03F22"/>
    <w:rsid w:val="00A277A4"/>
    <w:rsid w:val="00A27D20"/>
    <w:rsid w:val="00A52DBC"/>
    <w:rsid w:val="00A81FA4"/>
    <w:rsid w:val="00A83DA8"/>
    <w:rsid w:val="00A879FF"/>
    <w:rsid w:val="00A96B92"/>
    <w:rsid w:val="00AA46AC"/>
    <w:rsid w:val="00AC5779"/>
    <w:rsid w:val="00AD118F"/>
    <w:rsid w:val="00AE5234"/>
    <w:rsid w:val="00B00B10"/>
    <w:rsid w:val="00B02EB9"/>
    <w:rsid w:val="00B2446D"/>
    <w:rsid w:val="00B312F1"/>
    <w:rsid w:val="00B3723A"/>
    <w:rsid w:val="00B40AC3"/>
    <w:rsid w:val="00B4255B"/>
    <w:rsid w:val="00B435CF"/>
    <w:rsid w:val="00B54C78"/>
    <w:rsid w:val="00B851F7"/>
    <w:rsid w:val="00B9211D"/>
    <w:rsid w:val="00BC05D7"/>
    <w:rsid w:val="00BC4CFD"/>
    <w:rsid w:val="00BD1E05"/>
    <w:rsid w:val="00BD2499"/>
    <w:rsid w:val="00BD7DF7"/>
    <w:rsid w:val="00C0439D"/>
    <w:rsid w:val="00C06946"/>
    <w:rsid w:val="00C14685"/>
    <w:rsid w:val="00C21C49"/>
    <w:rsid w:val="00C26EA1"/>
    <w:rsid w:val="00C331DE"/>
    <w:rsid w:val="00C34EF0"/>
    <w:rsid w:val="00C42840"/>
    <w:rsid w:val="00C445CE"/>
    <w:rsid w:val="00C455A6"/>
    <w:rsid w:val="00C64A15"/>
    <w:rsid w:val="00C70AEF"/>
    <w:rsid w:val="00C7379C"/>
    <w:rsid w:val="00CA75A0"/>
    <w:rsid w:val="00CC0ADE"/>
    <w:rsid w:val="00CC26A6"/>
    <w:rsid w:val="00CE32B8"/>
    <w:rsid w:val="00CE774F"/>
    <w:rsid w:val="00CF7639"/>
    <w:rsid w:val="00D02A7D"/>
    <w:rsid w:val="00D07C1A"/>
    <w:rsid w:val="00D17A4C"/>
    <w:rsid w:val="00D20018"/>
    <w:rsid w:val="00D25C58"/>
    <w:rsid w:val="00D36E05"/>
    <w:rsid w:val="00D47CA1"/>
    <w:rsid w:val="00D61D1C"/>
    <w:rsid w:val="00D77F23"/>
    <w:rsid w:val="00D879FD"/>
    <w:rsid w:val="00D938C9"/>
    <w:rsid w:val="00D97352"/>
    <w:rsid w:val="00DA5212"/>
    <w:rsid w:val="00DA72F7"/>
    <w:rsid w:val="00DB05D4"/>
    <w:rsid w:val="00DB7949"/>
    <w:rsid w:val="00DC67BD"/>
    <w:rsid w:val="00DD4FAC"/>
    <w:rsid w:val="00DE11D8"/>
    <w:rsid w:val="00DE662D"/>
    <w:rsid w:val="00DF0B7F"/>
    <w:rsid w:val="00E03637"/>
    <w:rsid w:val="00E04AD6"/>
    <w:rsid w:val="00E16BDB"/>
    <w:rsid w:val="00E2205E"/>
    <w:rsid w:val="00E372CB"/>
    <w:rsid w:val="00E4243E"/>
    <w:rsid w:val="00E4646A"/>
    <w:rsid w:val="00E471FF"/>
    <w:rsid w:val="00E80FBA"/>
    <w:rsid w:val="00E820B5"/>
    <w:rsid w:val="00EA02EB"/>
    <w:rsid w:val="00ED0EC5"/>
    <w:rsid w:val="00ED1501"/>
    <w:rsid w:val="00ED3B44"/>
    <w:rsid w:val="00ED7E3B"/>
    <w:rsid w:val="00EE1A39"/>
    <w:rsid w:val="00EE34B0"/>
    <w:rsid w:val="00F10C70"/>
    <w:rsid w:val="00F16DD7"/>
    <w:rsid w:val="00F2563B"/>
    <w:rsid w:val="00F4724E"/>
    <w:rsid w:val="00F5071E"/>
    <w:rsid w:val="00F50BB0"/>
    <w:rsid w:val="00F86C1D"/>
    <w:rsid w:val="00FA37FE"/>
    <w:rsid w:val="00FD49D3"/>
    <w:rsid w:val="00FD6D7A"/>
    <w:rsid w:val="00FD6EB5"/>
    <w:rsid w:val="00FE3832"/>
    <w:rsid w:val="00FE76BE"/>
    <w:rsid w:val="00FE7D75"/>
    <w:rsid w:val="00FF3C7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B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94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944B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9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944B0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944B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944B0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0944B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944B0"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rsid w:val="000944B0"/>
  </w:style>
  <w:style w:type="character" w:customStyle="1" w:styleId="ac">
    <w:name w:val="日付 (文字)"/>
    <w:basedOn w:val="a0"/>
    <w:link w:val="ab"/>
    <w:uiPriority w:val="99"/>
    <w:semiHidden/>
    <w:locked/>
    <w:rsid w:val="000944B0"/>
    <w:rPr>
      <w:rFonts w:cs="Times New Roman"/>
      <w:kern w:val="2"/>
      <w:sz w:val="24"/>
      <w:szCs w:val="24"/>
    </w:rPr>
  </w:style>
  <w:style w:type="paragraph" w:styleId="ad">
    <w:name w:val="List Paragraph"/>
    <w:basedOn w:val="a"/>
    <w:uiPriority w:val="99"/>
    <w:qFormat/>
    <w:rsid w:val="009119D3"/>
    <w:pPr>
      <w:ind w:leftChars="400" w:left="840"/>
    </w:pPr>
  </w:style>
  <w:style w:type="table" w:styleId="ae">
    <w:name w:val="Table Grid"/>
    <w:basedOn w:val="a1"/>
    <w:uiPriority w:val="99"/>
    <w:rsid w:val="00ED150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E5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DB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A5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B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94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944B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9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944B0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944B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944B0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0944B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944B0"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rsid w:val="000944B0"/>
  </w:style>
  <w:style w:type="character" w:customStyle="1" w:styleId="ac">
    <w:name w:val="日付 (文字)"/>
    <w:basedOn w:val="a0"/>
    <w:link w:val="ab"/>
    <w:uiPriority w:val="99"/>
    <w:semiHidden/>
    <w:locked/>
    <w:rsid w:val="000944B0"/>
    <w:rPr>
      <w:rFonts w:cs="Times New Roman"/>
      <w:kern w:val="2"/>
      <w:sz w:val="24"/>
      <w:szCs w:val="24"/>
    </w:rPr>
  </w:style>
  <w:style w:type="paragraph" w:styleId="ad">
    <w:name w:val="List Paragraph"/>
    <w:basedOn w:val="a"/>
    <w:uiPriority w:val="99"/>
    <w:qFormat/>
    <w:rsid w:val="009119D3"/>
    <w:pPr>
      <w:ind w:leftChars="400" w:left="840"/>
    </w:pPr>
  </w:style>
  <w:style w:type="table" w:styleId="ae">
    <w:name w:val="Table Grid"/>
    <w:basedOn w:val="a1"/>
    <w:uiPriority w:val="99"/>
    <w:rsid w:val="00ED150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E5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igai@pref.nagano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3D11-0C82-4BB8-9B65-E55B067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808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3河第393号</vt:lpstr>
    </vt:vector>
  </TitlesOfParts>
  <Company>Toshib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河第393号</dc:title>
  <dc:creator>管理者</dc:creator>
  <cp:lastModifiedBy>建設部</cp:lastModifiedBy>
  <cp:revision>38</cp:revision>
  <cp:lastPrinted>2016-08-01T01:20:00Z</cp:lastPrinted>
  <dcterms:created xsi:type="dcterms:W3CDTF">2013-03-08T01:29:00Z</dcterms:created>
  <dcterms:modified xsi:type="dcterms:W3CDTF">2016-08-02T07:10:00Z</dcterms:modified>
</cp:coreProperties>
</file>